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2A0EF7E9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8F849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9CD4D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5F970" w14:textId="24DBE10D" w:rsidR="00B56E9C" w:rsidRPr="00D47EEA" w:rsidRDefault="00144A14" w:rsidP="00ED71B8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3615A9">
              <w:t>57</w:t>
            </w:r>
            <w:r>
              <w:t>/Add.1</w:t>
            </w:r>
          </w:p>
        </w:tc>
      </w:tr>
      <w:tr w:rsidR="00B56E9C" w14:paraId="1C18B6EF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495E4B" w14:textId="77777777" w:rsidR="00B56E9C" w:rsidRDefault="002852AF" w:rsidP="00A20047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C8A9492" wp14:editId="1B72A28C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B32302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52F3AC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785ACF32" w14:textId="4D74EE8D" w:rsidR="00144A14" w:rsidRDefault="003615A9" w:rsidP="00A20047">
            <w:pPr>
              <w:spacing w:line="240" w:lineRule="exact"/>
            </w:pPr>
            <w:r>
              <w:t>1</w:t>
            </w:r>
            <w:r w:rsidR="00FF0FB2">
              <w:t>0</w:t>
            </w:r>
            <w:r>
              <w:t xml:space="preserve"> </w:t>
            </w:r>
            <w:r w:rsidR="00D93505">
              <w:t>June</w:t>
            </w:r>
            <w:r w:rsidR="00C638E6">
              <w:t xml:space="preserve"> </w:t>
            </w:r>
            <w:r w:rsidR="0074564E">
              <w:t>2021</w:t>
            </w:r>
          </w:p>
          <w:p w14:paraId="4ECB9677" w14:textId="77777777" w:rsidR="00144A14" w:rsidRDefault="00144A14" w:rsidP="00A20047">
            <w:pPr>
              <w:spacing w:line="240" w:lineRule="exact"/>
            </w:pPr>
          </w:p>
          <w:p w14:paraId="7358433F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7B2EA9CA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4834A8B6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2739318D" w14:textId="45855B2C" w:rsidR="00ED71B8" w:rsidRDefault="005325A7" w:rsidP="00ED71B8">
      <w:pPr>
        <w:spacing w:before="120"/>
        <w:rPr>
          <w:b/>
        </w:rPr>
      </w:pPr>
      <w:r>
        <w:rPr>
          <w:b/>
        </w:rPr>
        <w:t>Twenty-</w:t>
      </w:r>
      <w:r w:rsidR="0074564E">
        <w:rPr>
          <w:b/>
        </w:rPr>
        <w:t xml:space="preserve">sixth </w:t>
      </w:r>
      <w:r w:rsidR="00ED71B8">
        <w:rPr>
          <w:b/>
        </w:rPr>
        <w:t>session</w:t>
      </w:r>
    </w:p>
    <w:p w14:paraId="582EA31F" w14:textId="02A5E94A" w:rsidR="00ED71B8" w:rsidRDefault="00ED71B8" w:rsidP="00ED71B8">
      <w:pPr>
        <w:rPr>
          <w:lang w:val="en-US"/>
        </w:rPr>
      </w:pPr>
      <w:r>
        <w:t xml:space="preserve">Geneva, </w:t>
      </w:r>
      <w:r w:rsidR="00D13792">
        <w:t xml:space="preserve">27 </w:t>
      </w:r>
      <w:r>
        <w:t xml:space="preserve">August </w:t>
      </w:r>
      <w:r w:rsidR="0056335A">
        <w:t>2021</w:t>
      </w:r>
      <w:r w:rsidR="0056335A"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14:paraId="1034BF3F" w14:textId="77777777" w:rsidR="00ED71B8" w:rsidRDefault="00ED71B8" w:rsidP="00ED71B8">
      <w:pPr>
        <w:rPr>
          <w:b/>
        </w:rPr>
      </w:pPr>
      <w:r w:rsidRPr="00F31B24">
        <w:rPr>
          <w:b/>
          <w:lang w:val="en-US"/>
        </w:rPr>
        <w:t>Adoption of the agenda</w:t>
      </w:r>
    </w:p>
    <w:p w14:paraId="52998557" w14:textId="64B03AD3"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5325A7">
        <w:t>twenty-</w:t>
      </w:r>
      <w:r w:rsidR="0056335A">
        <w:t xml:space="preserve">sixth </w:t>
      </w:r>
      <w:r>
        <w:t>session</w:t>
      </w:r>
      <w:r w:rsidR="00ED71B8" w:rsidRPr="006F1720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69D2FF2" w14:textId="77777777"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14:paraId="374552D9" w14:textId="77777777" w:rsidR="00F33248" w:rsidRDefault="00F33248" w:rsidP="009165E6">
      <w:pPr>
        <w:pStyle w:val="HChG"/>
      </w:pPr>
      <w:r>
        <w:tab/>
      </w:r>
      <w:r>
        <w:tab/>
        <w:t>A</w:t>
      </w:r>
      <w:r w:rsidRPr="00C053F5">
        <w:t>nnotations to the agenda</w:t>
      </w:r>
    </w:p>
    <w:p w14:paraId="798812F0" w14:textId="77777777" w:rsidR="00F33248" w:rsidRDefault="009D7865" w:rsidP="009165E6">
      <w:pPr>
        <w:pStyle w:val="H1G"/>
      </w:pPr>
      <w:r>
        <w:tab/>
      </w:r>
      <w:r w:rsidR="009165E6">
        <w:tab/>
      </w:r>
      <w:r w:rsidR="00F33248">
        <w:t>1.</w:t>
      </w:r>
      <w:r w:rsidR="00F33248">
        <w:tab/>
        <w:t>Adoption of the agenda</w:t>
      </w:r>
    </w:p>
    <w:p w14:paraId="744B85A8" w14:textId="5225DB4E" w:rsidR="00F33248" w:rsidRDefault="00F33248" w:rsidP="009165E6">
      <w:pPr>
        <w:pStyle w:val="SingleTxtG"/>
        <w:ind w:left="1701"/>
      </w:pPr>
      <w:r>
        <w:t>The Administrative Committee may wish to conside</w:t>
      </w:r>
      <w:r w:rsidR="00C638E6">
        <w:t xml:space="preserve">r and adopt the agenda for its </w:t>
      </w:r>
      <w:r w:rsidR="005325A7">
        <w:t>twenty-</w:t>
      </w:r>
      <w:r w:rsidR="006321D7">
        <w:t>sixth</w:t>
      </w:r>
      <w:r w:rsidR="006321D7" w:rsidRPr="00530276">
        <w:t xml:space="preserve"> </w:t>
      </w:r>
      <w:r>
        <w:t>session drawn up by the secretariat and i</w:t>
      </w:r>
      <w:r w:rsidR="00131857">
        <w:t>s</w:t>
      </w:r>
      <w:r w:rsidR="00153A8F">
        <w:t>sued under the symbol ECE/ADN/</w:t>
      </w:r>
      <w:r w:rsidR="00040690">
        <w:t xml:space="preserve">57 </w:t>
      </w:r>
      <w:r>
        <w:t xml:space="preserve">and </w:t>
      </w:r>
      <w:r w:rsidR="003357A6">
        <w:t>ECE/ADN/</w:t>
      </w:r>
      <w:r w:rsidR="00040690">
        <w:t>57</w:t>
      </w:r>
      <w:r w:rsidR="003357A6">
        <w:t>/</w:t>
      </w:r>
      <w:r>
        <w:t>Add.1.</w:t>
      </w:r>
    </w:p>
    <w:p w14:paraId="105383A2" w14:textId="77777777" w:rsidR="00F33248" w:rsidRDefault="00D93505" w:rsidP="009165E6">
      <w:pPr>
        <w:pStyle w:val="H1G"/>
        <w:tabs>
          <w:tab w:val="clear" w:pos="851"/>
        </w:tabs>
        <w:ind w:left="1695" w:hanging="555"/>
      </w:pPr>
      <w:r>
        <w:t>2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6EED8C3B" w14:textId="77777777" w:rsidR="00F33248" w:rsidRDefault="0051319F" w:rsidP="009165E6">
      <w:pPr>
        <w:pStyle w:val="SingleTxtG"/>
        <w:ind w:left="1695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14:paraId="2A299DFC" w14:textId="77777777" w:rsidR="00F33248" w:rsidRDefault="00D93505" w:rsidP="009165E6">
      <w:pPr>
        <w:pStyle w:val="H1G"/>
        <w:tabs>
          <w:tab w:val="clear" w:pos="851"/>
        </w:tabs>
        <w:ind w:left="1695" w:right="1138" w:hanging="555"/>
      </w:pPr>
      <w:r>
        <w:t>3</w:t>
      </w:r>
      <w:r w:rsidR="00F33248">
        <w:t>.</w:t>
      </w:r>
      <w:r w:rsidR="00F33248">
        <w:tab/>
        <w:t>Matters relating to the implementation of ADN</w:t>
      </w:r>
    </w:p>
    <w:p w14:paraId="199E8B6A" w14:textId="77777777" w:rsidR="00F33248" w:rsidRPr="009165E6" w:rsidRDefault="001A55DC" w:rsidP="009165E6">
      <w:pPr>
        <w:pStyle w:val="SingleTxtG"/>
        <w:keepNext/>
        <w:keepLines/>
        <w:ind w:right="1138"/>
        <w:rPr>
          <w:b/>
        </w:rPr>
      </w:pPr>
      <w:r w:rsidRPr="009165E6">
        <w:rPr>
          <w:b/>
          <w:lang w:val="en-US"/>
        </w:rPr>
        <w:t>(a)</w:t>
      </w:r>
      <w:r w:rsidRPr="009165E6">
        <w:rPr>
          <w:b/>
          <w:lang w:val="en-US"/>
        </w:rPr>
        <w:tab/>
        <w:t>C</w:t>
      </w:r>
      <w:r w:rsidR="00F33248" w:rsidRPr="009165E6">
        <w:rPr>
          <w:b/>
          <w:lang w:val="en-US"/>
        </w:rPr>
        <w:t>lassification societies</w:t>
      </w:r>
    </w:p>
    <w:p w14:paraId="72572431" w14:textId="115B3188" w:rsidR="00F06D29" w:rsidRDefault="00530276" w:rsidP="009165E6">
      <w:pPr>
        <w:keepNext/>
        <w:keepLines/>
        <w:spacing w:after="120"/>
        <w:ind w:left="1701" w:right="1138"/>
        <w:jc w:val="both"/>
        <w:rPr>
          <w:snapToGrid w:val="0"/>
          <w:lang w:val="en-US"/>
        </w:rPr>
      </w:pPr>
      <w:r w:rsidRPr="00376AD7">
        <w:t xml:space="preserve">The Administrative Committee </w:t>
      </w:r>
      <w:r>
        <w:t xml:space="preserve">may wish to consider 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5F4818">
        <w:rPr>
          <w:lang w:val="en-US"/>
        </w:rPr>
        <w:t>.</w:t>
      </w:r>
    </w:p>
    <w:tbl>
      <w:tblPr>
        <w:tblW w:w="7230" w:type="dxa"/>
        <w:tblInd w:w="167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3969"/>
      </w:tblGrid>
      <w:tr w:rsidR="00E440E1" w14:paraId="3E8AAB9F" w14:textId="77777777" w:rsidTr="00E66EA1">
        <w:tc>
          <w:tcPr>
            <w:tcW w:w="3261" w:type="dxa"/>
            <w:shd w:val="clear" w:color="auto" w:fill="auto"/>
          </w:tcPr>
          <w:p w14:paraId="4F1A1DD9" w14:textId="4E92790B" w:rsidR="00E440E1" w:rsidRPr="00F42677" w:rsidRDefault="00E440E1" w:rsidP="0099581E">
            <w:pPr>
              <w:pStyle w:val="SingleTxtG"/>
              <w:spacing w:before="40"/>
              <w:ind w:left="0" w:right="0"/>
              <w:jc w:val="left"/>
            </w:pPr>
            <w:r w:rsidRPr="008D027F">
              <w:t>ECE/</w:t>
            </w:r>
            <w:r w:rsidR="00164F7F">
              <w:t>ADN/</w:t>
            </w:r>
            <w:r w:rsidR="0079466C">
              <w:t>2021/1</w:t>
            </w:r>
            <w:r w:rsidR="0079466C">
              <w:br/>
              <w:t>(Germany)</w:t>
            </w:r>
          </w:p>
        </w:tc>
        <w:tc>
          <w:tcPr>
            <w:tcW w:w="3969" w:type="dxa"/>
            <w:shd w:val="clear" w:color="auto" w:fill="auto"/>
          </w:tcPr>
          <w:p w14:paraId="37F7F54F" w14:textId="22A2D031" w:rsidR="00E440E1" w:rsidRDefault="00107FB8" w:rsidP="0099581E">
            <w:pPr>
              <w:pStyle w:val="SingleTxtG"/>
              <w:spacing w:before="40"/>
              <w:ind w:left="0" w:right="0"/>
              <w:jc w:val="left"/>
            </w:pPr>
            <w:r>
              <w:t>Communications to the administrative committee to be made by the contracting parties</w:t>
            </w:r>
          </w:p>
        </w:tc>
      </w:tr>
    </w:tbl>
    <w:p w14:paraId="14145EF8" w14:textId="77777777" w:rsidR="00F33248" w:rsidRPr="009165E6" w:rsidRDefault="00F33248" w:rsidP="00BF3AD5">
      <w:pPr>
        <w:pStyle w:val="SingleTxtG"/>
        <w:pageBreakBefore/>
        <w:rPr>
          <w:b/>
        </w:rPr>
      </w:pPr>
      <w:r w:rsidRPr="009165E6">
        <w:rPr>
          <w:b/>
          <w:lang w:val="en-US"/>
        </w:rPr>
        <w:lastRenderedPageBreak/>
        <w:t>(b)</w:t>
      </w:r>
      <w:r w:rsidRPr="009165E6">
        <w:rPr>
          <w:b/>
          <w:lang w:val="en-US"/>
        </w:rPr>
        <w:tab/>
        <w:t>Special authorizations, derogations and equivalents</w:t>
      </w:r>
      <w:r w:rsidRPr="009165E6">
        <w:rPr>
          <w:b/>
        </w:rPr>
        <w:t xml:space="preserve"> </w:t>
      </w:r>
    </w:p>
    <w:tbl>
      <w:tblPr>
        <w:tblW w:w="7513" w:type="dxa"/>
        <w:tblInd w:w="1686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685"/>
      </w:tblGrid>
      <w:tr w:rsidR="00603F01" w14:paraId="259A95D3" w14:textId="77777777" w:rsidTr="00E66EA1">
        <w:tc>
          <w:tcPr>
            <w:tcW w:w="3828" w:type="dxa"/>
            <w:shd w:val="clear" w:color="auto" w:fill="auto"/>
          </w:tcPr>
          <w:p w14:paraId="370845B3" w14:textId="6D28FE71" w:rsidR="00603F01" w:rsidRPr="00F42677" w:rsidRDefault="00603F01" w:rsidP="0099581E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1</w:t>
            </w:r>
            <w:r w:rsidRPr="008D027F">
              <w:t>/</w:t>
            </w:r>
            <w:r>
              <w:t xml:space="preserve">20 and informal document INF.3 </w:t>
            </w:r>
            <w:r w:rsidR="00064B4F">
              <w:t xml:space="preserve">of </w:t>
            </w:r>
            <w:r w:rsidR="00BF3AD5">
              <w:t xml:space="preserve">the </w:t>
            </w:r>
            <w:r w:rsidR="00064B4F" w:rsidRPr="00353F6F">
              <w:t>t</w:t>
            </w:r>
            <w:r w:rsidR="00064B4F" w:rsidRPr="00C32FE0">
              <w:t>hirty</w:t>
            </w:r>
            <w:r w:rsidR="00064B4F" w:rsidRPr="00353F6F">
              <w:t>-</w:t>
            </w:r>
            <w:r w:rsidR="00064B4F">
              <w:t>eighth</w:t>
            </w:r>
            <w:r w:rsidR="00064B4F" w:rsidRPr="007C1E84">
              <w:t xml:space="preserve"> session</w:t>
            </w:r>
            <w:r w:rsidR="00064B4F" w:rsidRPr="008D027F">
              <w:t xml:space="preserve"> </w:t>
            </w:r>
            <w:r w:rsidR="00BF3AD5">
              <w:t xml:space="preserve">of the ADN Safety Committee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685" w:type="dxa"/>
            <w:shd w:val="clear" w:color="auto" w:fill="auto"/>
          </w:tcPr>
          <w:p w14:paraId="5366B0D4" w14:textId="77777777" w:rsidR="00603F01" w:rsidRDefault="00603F01" w:rsidP="0099581E">
            <w:pPr>
              <w:pStyle w:val="SingleTxtG"/>
              <w:spacing w:before="40"/>
              <w:ind w:left="0" w:right="0"/>
              <w:jc w:val="left"/>
            </w:pPr>
            <w:r>
              <w:t xml:space="preserve">Special authorization </w:t>
            </w:r>
            <w:r w:rsidRPr="006B2CE0">
              <w:t>concerning</w:t>
            </w:r>
            <w:r>
              <w:t xml:space="preserve"> UN 1288 SHALE OIL</w:t>
            </w:r>
          </w:p>
        </w:tc>
      </w:tr>
    </w:tbl>
    <w:p w14:paraId="6C8C0A9C" w14:textId="57E335C4" w:rsidR="00F970F8" w:rsidRDefault="00530276" w:rsidP="009165E6">
      <w:pPr>
        <w:pStyle w:val="SingleTxtG"/>
        <w:ind w:left="1701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</w:p>
    <w:p w14:paraId="537FFD8E" w14:textId="77777777"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c)</w:t>
      </w:r>
      <w:r w:rsidRPr="009165E6">
        <w:rPr>
          <w:b/>
          <w:lang w:val="en-US"/>
        </w:rPr>
        <w:tab/>
        <w:t>Miscellaneous notifications</w:t>
      </w:r>
    </w:p>
    <w:tbl>
      <w:tblPr>
        <w:tblW w:w="7543" w:type="dxa"/>
        <w:tblInd w:w="167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58"/>
        <w:gridCol w:w="3685"/>
      </w:tblGrid>
      <w:tr w:rsidR="006540E1" w14:paraId="38822B64" w14:textId="77777777" w:rsidTr="00DF685C">
        <w:tc>
          <w:tcPr>
            <w:tcW w:w="3858" w:type="dxa"/>
            <w:shd w:val="clear" w:color="auto" w:fill="auto"/>
          </w:tcPr>
          <w:p w14:paraId="326E4FC4" w14:textId="7287DAFC" w:rsidR="006540E1" w:rsidRPr="00F42677" w:rsidRDefault="006540E1" w:rsidP="0099581E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506991">
              <w:t>1</w:t>
            </w:r>
            <w:r>
              <w:br/>
              <w:t>(Netherlands)</w:t>
            </w:r>
          </w:p>
        </w:tc>
        <w:tc>
          <w:tcPr>
            <w:tcW w:w="3685" w:type="dxa"/>
            <w:shd w:val="clear" w:color="auto" w:fill="auto"/>
          </w:tcPr>
          <w:p w14:paraId="4CF6F0D6" w14:textId="1E77EAEB" w:rsidR="006540E1" w:rsidRDefault="00DF685C" w:rsidP="0099581E">
            <w:pPr>
              <w:pStyle w:val="SingleTxtG"/>
              <w:spacing w:before="40"/>
              <w:ind w:left="0" w:right="0"/>
              <w:jc w:val="left"/>
            </w:pPr>
            <w:r>
              <w:t>Examination statistics</w:t>
            </w:r>
          </w:p>
        </w:tc>
      </w:tr>
    </w:tbl>
    <w:p w14:paraId="702F063A" w14:textId="334C50EE" w:rsidR="00F33248" w:rsidRDefault="00C74FDA" w:rsidP="009165E6">
      <w:pPr>
        <w:pStyle w:val="SingleTxtG"/>
        <w:ind w:left="1701"/>
      </w:pPr>
      <w:r>
        <w:rPr>
          <w:snapToGrid w:val="0"/>
        </w:rPr>
        <w:t>Countries are reminded t</w:t>
      </w:r>
      <w:r w:rsidR="007259B4">
        <w:rPr>
          <w:snapToGrid w:val="0"/>
        </w:rPr>
        <w:t>o</w:t>
      </w:r>
      <w:r>
        <w:rPr>
          <w:snapToGrid w:val="0"/>
        </w:rPr>
        <w:t xml:space="preserve"> send </w:t>
      </w:r>
      <w:r w:rsidR="00411966">
        <w:rPr>
          <w:snapToGrid w:val="0"/>
        </w:rPr>
        <w:t xml:space="preserve">to </w:t>
      </w:r>
      <w:r>
        <w:rPr>
          <w:snapToGrid w:val="0"/>
        </w:rPr>
        <w:t>t</w:t>
      </w:r>
      <w:r w:rsidR="00131857">
        <w:rPr>
          <w:snapToGrid w:val="0"/>
        </w:rPr>
        <w:t xml:space="preserve">he secretariat </w:t>
      </w:r>
      <w:r>
        <w:rPr>
          <w:snapToGrid w:val="0"/>
        </w:rPr>
        <w:t>their model expert certificates and ADN examination statistics if they have not already done so</w:t>
      </w:r>
      <w:r w:rsidR="00F33248">
        <w:t>.</w:t>
      </w:r>
    </w:p>
    <w:p w14:paraId="570ED083" w14:textId="77777777"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d)</w:t>
      </w:r>
      <w:r w:rsidRPr="009165E6">
        <w:rPr>
          <w:b/>
          <w:lang w:val="en-US"/>
        </w:rPr>
        <w:tab/>
        <w:t>Other matters</w:t>
      </w:r>
    </w:p>
    <w:p w14:paraId="6E620BBA" w14:textId="77777777" w:rsidR="00F33248" w:rsidRDefault="00F33248" w:rsidP="009165E6">
      <w:pPr>
        <w:pStyle w:val="SingleTxtG"/>
        <w:ind w:left="1701"/>
      </w:pPr>
      <w:r>
        <w:t>The Administrative Committee may wish to consider any other matters related to the implementation of the ADN.</w:t>
      </w:r>
    </w:p>
    <w:p w14:paraId="4268CC1E" w14:textId="77777777" w:rsidR="00F33248" w:rsidRDefault="00D93505" w:rsidP="009165E6">
      <w:pPr>
        <w:pStyle w:val="H1G"/>
        <w:tabs>
          <w:tab w:val="clear" w:pos="851"/>
        </w:tabs>
        <w:ind w:left="1695" w:hanging="555"/>
      </w:pPr>
      <w:r>
        <w:t>4</w:t>
      </w:r>
      <w:r w:rsidR="00F33248">
        <w:t>.</w:t>
      </w:r>
      <w:r w:rsidR="00F33248">
        <w:tab/>
        <w:t>Work of the Safety Committee</w:t>
      </w:r>
    </w:p>
    <w:p w14:paraId="496B63F4" w14:textId="2525140B" w:rsidR="00C74FDA" w:rsidRDefault="00F33248" w:rsidP="009165E6">
      <w:pPr>
        <w:pStyle w:val="SingleTxtG"/>
        <w:ind w:left="1695"/>
      </w:pPr>
      <w:r>
        <w:t>The Administrative Committee is expected to consider the</w:t>
      </w:r>
      <w:r w:rsidR="001871C7">
        <w:t xml:space="preserve"> work of the Safety Committee at</w:t>
      </w:r>
      <w:r>
        <w:t xml:space="preserve"> its </w:t>
      </w:r>
      <w:r w:rsidR="00406989">
        <w:t>thirty</w:t>
      </w:r>
      <w:r w:rsidR="00131857">
        <w:t>-</w:t>
      </w:r>
      <w:r w:rsidR="000C6C9B">
        <w:t xml:space="preserve">eighth </w:t>
      </w:r>
      <w:r>
        <w:t xml:space="preserve">session </w:t>
      </w:r>
      <w:r w:rsidR="00336880">
        <w:t>(</w:t>
      </w:r>
      <w:r w:rsidR="00624459">
        <w:t xml:space="preserve">23 </w:t>
      </w:r>
      <w:r w:rsidR="00153A8F">
        <w:t xml:space="preserve">to </w:t>
      </w:r>
      <w:r w:rsidR="00624459">
        <w:t xml:space="preserve">27 </w:t>
      </w:r>
      <w:r w:rsidR="00724C07">
        <w:t>August</w:t>
      </w:r>
      <w:r w:rsidR="00C638E6">
        <w:t xml:space="preserve"> </w:t>
      </w:r>
      <w:r w:rsidR="0078248F">
        <w:t>2021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  <w:r w:rsidR="003B73D9">
        <w:t xml:space="preserve"> </w:t>
      </w:r>
    </w:p>
    <w:p w14:paraId="37E6654D" w14:textId="77777777" w:rsidR="00F33248" w:rsidRDefault="00C74FDA" w:rsidP="009165E6">
      <w:pPr>
        <w:pStyle w:val="H1G"/>
      </w:pPr>
      <w:r>
        <w:tab/>
      </w:r>
      <w:r w:rsidR="009165E6">
        <w:tab/>
      </w:r>
      <w:r w:rsidR="00D93505">
        <w:t>5</w:t>
      </w:r>
      <w:r w:rsidR="00F33248">
        <w:t>.</w:t>
      </w:r>
      <w:r w:rsidR="00F33248">
        <w:tab/>
        <w:t>Programme of work and calendar of meetings</w:t>
      </w:r>
    </w:p>
    <w:p w14:paraId="1CC916C3" w14:textId="6BEDAE22" w:rsidR="00277A2F" w:rsidRDefault="00F33248" w:rsidP="009165E6">
      <w:pPr>
        <w:pStyle w:val="SingleTxtG"/>
        <w:ind w:left="1701"/>
      </w:pPr>
      <w:r w:rsidRPr="00481BB2">
        <w:t xml:space="preserve">The </w:t>
      </w:r>
      <w:r w:rsidR="005325A7">
        <w:t>twenty-</w:t>
      </w:r>
      <w:r w:rsidR="0078248F">
        <w:t>seventh</w:t>
      </w:r>
      <w:r w:rsidR="0078248F" w:rsidRPr="00481BB2">
        <w:t xml:space="preserve"> </w:t>
      </w:r>
      <w:r w:rsidRPr="00481BB2">
        <w:t>session of the ADN Administrative Committee is scheduled to t</w:t>
      </w:r>
      <w:r w:rsidR="00C638E6">
        <w:t xml:space="preserve">ake </w:t>
      </w:r>
      <w:r w:rsidR="00724C07">
        <w:t xml:space="preserve">place on </w:t>
      </w:r>
      <w:r w:rsidR="0078248F">
        <w:t xml:space="preserve">28 </w:t>
      </w:r>
      <w:r w:rsidR="00724C07">
        <w:t>January</w:t>
      </w:r>
      <w:r w:rsidRPr="00481BB2">
        <w:t xml:space="preserve"> </w:t>
      </w:r>
      <w:r w:rsidR="0078248F" w:rsidRPr="00481BB2">
        <w:t>20</w:t>
      </w:r>
      <w:r w:rsidR="0078248F">
        <w:t>22</w:t>
      </w:r>
      <w:r w:rsidR="00723F58">
        <w:t>.</w:t>
      </w:r>
    </w:p>
    <w:p w14:paraId="697AFDDF" w14:textId="77777777" w:rsidR="00F33248" w:rsidRPr="00481BB2" w:rsidRDefault="006D44E6" w:rsidP="009165E6">
      <w:pPr>
        <w:pStyle w:val="H1G"/>
      </w:pPr>
      <w:r>
        <w:tab/>
      </w:r>
      <w:r w:rsidR="009165E6">
        <w:tab/>
      </w:r>
      <w:r w:rsidR="00D93505">
        <w:t>6</w:t>
      </w:r>
      <w:r w:rsidR="00F33248" w:rsidRPr="00481BB2">
        <w:t>.</w:t>
      </w:r>
      <w:r w:rsidR="00F33248" w:rsidRPr="00481BB2">
        <w:tab/>
        <w:t>Any other business</w:t>
      </w:r>
    </w:p>
    <w:p w14:paraId="2E6A3558" w14:textId="77777777" w:rsidR="00F33248" w:rsidRDefault="00F33248" w:rsidP="009165E6">
      <w:pPr>
        <w:pStyle w:val="SingleTxtG"/>
        <w:ind w:left="1701"/>
      </w:pPr>
      <w:r>
        <w:t>The Administrative Committee may wish to discuss any other issue raised in relation to its work and mandate.</w:t>
      </w:r>
    </w:p>
    <w:p w14:paraId="3B8D48EF" w14:textId="77777777" w:rsidR="00F33248" w:rsidRDefault="00481BB2" w:rsidP="009165E6">
      <w:pPr>
        <w:pStyle w:val="H1G"/>
      </w:pPr>
      <w:r>
        <w:tab/>
      </w:r>
      <w:r w:rsidR="009165E6">
        <w:tab/>
      </w:r>
      <w:r w:rsidR="00D93505">
        <w:t>7</w:t>
      </w:r>
      <w:r w:rsidR="00F33248">
        <w:t>.</w:t>
      </w:r>
      <w:r w:rsidR="00F33248">
        <w:tab/>
        <w:t>Adoption of the report</w:t>
      </w:r>
    </w:p>
    <w:p w14:paraId="3633DC1B" w14:textId="183E4591" w:rsidR="00F33248" w:rsidRDefault="00F33248" w:rsidP="009165E6">
      <w:pPr>
        <w:pStyle w:val="SingleTxtG"/>
        <w:ind w:left="1701"/>
      </w:pPr>
      <w:r>
        <w:t xml:space="preserve">The Administrative Committee </w:t>
      </w:r>
      <w:r w:rsidR="001653F6">
        <w:t xml:space="preserve">may wish to </w:t>
      </w:r>
      <w:r>
        <w:t xml:space="preserve">adopt the report on its </w:t>
      </w:r>
      <w:r w:rsidR="005325A7">
        <w:t>twenty-</w:t>
      </w:r>
      <w:r w:rsidR="004E5298">
        <w:t xml:space="preserve">sixth </w:t>
      </w:r>
      <w:r>
        <w:t>session on the basis of a draft prepared by the secretariat</w:t>
      </w:r>
      <w:r w:rsidR="00131857">
        <w:t xml:space="preserve"> </w:t>
      </w:r>
      <w:r w:rsidR="001653F6">
        <w:t xml:space="preserve">that will be </w:t>
      </w:r>
      <w:r w:rsidR="00131857">
        <w:t xml:space="preserve">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14:paraId="7E8FC522" w14:textId="77777777" w:rsidR="00F33248" w:rsidRPr="006F1720" w:rsidRDefault="006F1720" w:rsidP="006F17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6F1720" w:rsidSect="006F172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814D" w14:textId="77777777" w:rsidR="00A06CE6" w:rsidRDefault="00A06CE6"/>
  </w:endnote>
  <w:endnote w:type="continuationSeparator" w:id="0">
    <w:p w14:paraId="6B936163" w14:textId="77777777" w:rsidR="00A06CE6" w:rsidRDefault="00A06CE6"/>
  </w:endnote>
  <w:endnote w:type="continuationNotice" w:id="1">
    <w:p w14:paraId="37FAE4F5" w14:textId="77777777" w:rsidR="00A06CE6" w:rsidRDefault="00A0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51D1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9165E6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AC6D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FC50" w14:textId="2272DEA1" w:rsidR="00836049" w:rsidRDefault="00836049" w:rsidP="0083604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D5BE57C" wp14:editId="297FAF3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378B1" w14:textId="0BAD3BA8" w:rsidR="00836049" w:rsidRPr="00836049" w:rsidRDefault="00836049" w:rsidP="00836049">
    <w:pPr>
      <w:pStyle w:val="Footer"/>
      <w:ind w:right="1134"/>
      <w:rPr>
        <w:sz w:val="20"/>
      </w:rPr>
    </w:pPr>
    <w:r>
      <w:rPr>
        <w:sz w:val="20"/>
      </w:rPr>
      <w:t>GE.21-0769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C5C4666" wp14:editId="7B8F05B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5D88" w14:textId="77777777" w:rsidR="00A06CE6" w:rsidRPr="000B175B" w:rsidRDefault="00A06C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61414E" w14:textId="77777777" w:rsidR="00A06CE6" w:rsidRPr="00FC68B7" w:rsidRDefault="00A06C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0573B5" w14:textId="77777777" w:rsidR="00A06CE6" w:rsidRDefault="00A06CE6"/>
  </w:footnote>
  <w:footnote w:id="2">
    <w:p w14:paraId="3075EB9C" w14:textId="06AFF844" w:rsidR="00ED71B8" w:rsidRPr="009165E6" w:rsidRDefault="00ED71B8" w:rsidP="006F1720">
      <w:pPr>
        <w:pStyle w:val="FootnoteText"/>
      </w:pPr>
      <w:r>
        <w:tab/>
      </w:r>
      <w:r w:rsidRPr="006F1720">
        <w:rPr>
          <w:rStyle w:val="FootnoteReference"/>
          <w:vertAlign w:val="baseline"/>
        </w:rPr>
        <w:t>*</w:t>
      </w:r>
      <w:r>
        <w:tab/>
        <w:t xml:space="preserve">Distributed </w:t>
      </w:r>
      <w:r w:rsidRPr="006F1720">
        <w:t>in</w:t>
      </w:r>
      <w:r>
        <w:t xml:space="preserve"> German by the Central Commission for the Navigation of the Rhine under the symbol CCNR-ZKR/ADN/</w:t>
      </w:r>
      <w:r w:rsidR="005325A7">
        <w:t>5</w:t>
      </w:r>
      <w:r w:rsidR="00773888">
        <w:t>7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D1CB" w14:textId="3A8556C4" w:rsidR="005945C5" w:rsidRPr="00144A14" w:rsidRDefault="009165E6">
    <w:pPr>
      <w:pStyle w:val="Header"/>
    </w:pPr>
    <w:r>
      <w:t>ECE/ADN/</w:t>
    </w:r>
    <w:r w:rsidR="005325A7">
      <w:t>5</w:t>
    </w:r>
    <w:r w:rsidR="008071E6">
      <w:t>7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4A6" w14:textId="77777777"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101D7"/>
    <w:rsid w:val="00040690"/>
    <w:rsid w:val="00046B1F"/>
    <w:rsid w:val="00047F83"/>
    <w:rsid w:val="00050F6B"/>
    <w:rsid w:val="00057E97"/>
    <w:rsid w:val="00064476"/>
    <w:rsid w:val="00064B4F"/>
    <w:rsid w:val="00072C8C"/>
    <w:rsid w:val="000733B5"/>
    <w:rsid w:val="00080933"/>
    <w:rsid w:val="00081815"/>
    <w:rsid w:val="000931C0"/>
    <w:rsid w:val="000A0277"/>
    <w:rsid w:val="000A1F9F"/>
    <w:rsid w:val="000A7704"/>
    <w:rsid w:val="000B0595"/>
    <w:rsid w:val="000B175B"/>
    <w:rsid w:val="000B3A0F"/>
    <w:rsid w:val="000B4EF7"/>
    <w:rsid w:val="000C2643"/>
    <w:rsid w:val="000C2C03"/>
    <w:rsid w:val="000C2D2E"/>
    <w:rsid w:val="000C6C9B"/>
    <w:rsid w:val="000D12CB"/>
    <w:rsid w:val="000D1CB3"/>
    <w:rsid w:val="000D5CCB"/>
    <w:rsid w:val="000E0415"/>
    <w:rsid w:val="000E212E"/>
    <w:rsid w:val="000F66A2"/>
    <w:rsid w:val="00107FB8"/>
    <w:rsid w:val="001103AA"/>
    <w:rsid w:val="00116240"/>
    <w:rsid w:val="0011666B"/>
    <w:rsid w:val="00131857"/>
    <w:rsid w:val="00144A14"/>
    <w:rsid w:val="00153A8F"/>
    <w:rsid w:val="00160020"/>
    <w:rsid w:val="00164F7F"/>
    <w:rsid w:val="001653F6"/>
    <w:rsid w:val="0016596B"/>
    <w:rsid w:val="00165F3A"/>
    <w:rsid w:val="001871C7"/>
    <w:rsid w:val="00193BB3"/>
    <w:rsid w:val="001A55DC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36C7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52AF"/>
    <w:rsid w:val="00286B4D"/>
    <w:rsid w:val="002B5268"/>
    <w:rsid w:val="002C593E"/>
    <w:rsid w:val="002D4643"/>
    <w:rsid w:val="002E3F0E"/>
    <w:rsid w:val="002F175C"/>
    <w:rsid w:val="00302E18"/>
    <w:rsid w:val="003229D8"/>
    <w:rsid w:val="003357A6"/>
    <w:rsid w:val="00336880"/>
    <w:rsid w:val="00344831"/>
    <w:rsid w:val="0034717F"/>
    <w:rsid w:val="00352709"/>
    <w:rsid w:val="003615A9"/>
    <w:rsid w:val="003619B5"/>
    <w:rsid w:val="00365763"/>
    <w:rsid w:val="00371178"/>
    <w:rsid w:val="00382D20"/>
    <w:rsid w:val="00392E47"/>
    <w:rsid w:val="003A6810"/>
    <w:rsid w:val="003B73D9"/>
    <w:rsid w:val="003C2CC4"/>
    <w:rsid w:val="003D4B23"/>
    <w:rsid w:val="003F48A9"/>
    <w:rsid w:val="0040661D"/>
    <w:rsid w:val="00406989"/>
    <w:rsid w:val="00410C89"/>
    <w:rsid w:val="00411966"/>
    <w:rsid w:val="00422E03"/>
    <w:rsid w:val="00426B9B"/>
    <w:rsid w:val="004325CB"/>
    <w:rsid w:val="00442A83"/>
    <w:rsid w:val="0045495B"/>
    <w:rsid w:val="00460EB8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D7CA9"/>
    <w:rsid w:val="004E5298"/>
    <w:rsid w:val="004E77B2"/>
    <w:rsid w:val="004F3482"/>
    <w:rsid w:val="004F41FA"/>
    <w:rsid w:val="00504B2D"/>
    <w:rsid w:val="00506991"/>
    <w:rsid w:val="00506BA1"/>
    <w:rsid w:val="0051319F"/>
    <w:rsid w:val="0052136D"/>
    <w:rsid w:val="0052775E"/>
    <w:rsid w:val="00530276"/>
    <w:rsid w:val="005325A7"/>
    <w:rsid w:val="005420F2"/>
    <w:rsid w:val="00542362"/>
    <w:rsid w:val="00542ACB"/>
    <w:rsid w:val="005628B6"/>
    <w:rsid w:val="0056335A"/>
    <w:rsid w:val="00585BD6"/>
    <w:rsid w:val="005879AE"/>
    <w:rsid w:val="005941EC"/>
    <w:rsid w:val="005945C5"/>
    <w:rsid w:val="0059724D"/>
    <w:rsid w:val="0059742A"/>
    <w:rsid w:val="005B3DB3"/>
    <w:rsid w:val="005B4E13"/>
    <w:rsid w:val="005B6D61"/>
    <w:rsid w:val="005C342F"/>
    <w:rsid w:val="005D2B59"/>
    <w:rsid w:val="005F4818"/>
    <w:rsid w:val="005F7B75"/>
    <w:rsid w:val="006001EE"/>
    <w:rsid w:val="00603F01"/>
    <w:rsid w:val="00605042"/>
    <w:rsid w:val="00611FC4"/>
    <w:rsid w:val="006176FB"/>
    <w:rsid w:val="00624459"/>
    <w:rsid w:val="006321D7"/>
    <w:rsid w:val="006354F5"/>
    <w:rsid w:val="00640B26"/>
    <w:rsid w:val="00652D0A"/>
    <w:rsid w:val="006540E1"/>
    <w:rsid w:val="00662BB6"/>
    <w:rsid w:val="006719CE"/>
    <w:rsid w:val="00671C04"/>
    <w:rsid w:val="00676606"/>
    <w:rsid w:val="00684C21"/>
    <w:rsid w:val="00694A64"/>
    <w:rsid w:val="006A2530"/>
    <w:rsid w:val="006C3589"/>
    <w:rsid w:val="006C61FF"/>
    <w:rsid w:val="006C6B0B"/>
    <w:rsid w:val="006D37AF"/>
    <w:rsid w:val="006D44E6"/>
    <w:rsid w:val="006D51D0"/>
    <w:rsid w:val="006D5FB9"/>
    <w:rsid w:val="006E564B"/>
    <w:rsid w:val="006E7191"/>
    <w:rsid w:val="006F1720"/>
    <w:rsid w:val="00703577"/>
    <w:rsid w:val="00705894"/>
    <w:rsid w:val="007112EE"/>
    <w:rsid w:val="00723715"/>
    <w:rsid w:val="00723F58"/>
    <w:rsid w:val="00724C07"/>
    <w:rsid w:val="007259B4"/>
    <w:rsid w:val="0072632A"/>
    <w:rsid w:val="007327D5"/>
    <w:rsid w:val="00732E2C"/>
    <w:rsid w:val="0074564E"/>
    <w:rsid w:val="007534B7"/>
    <w:rsid w:val="00757D7B"/>
    <w:rsid w:val="007601A6"/>
    <w:rsid w:val="0076170C"/>
    <w:rsid w:val="007629C8"/>
    <w:rsid w:val="0077047D"/>
    <w:rsid w:val="00773888"/>
    <w:rsid w:val="0078248F"/>
    <w:rsid w:val="00782556"/>
    <w:rsid w:val="0079466C"/>
    <w:rsid w:val="007976E3"/>
    <w:rsid w:val="007B18C6"/>
    <w:rsid w:val="007B6BA5"/>
    <w:rsid w:val="007B787B"/>
    <w:rsid w:val="007C3390"/>
    <w:rsid w:val="007C4F4B"/>
    <w:rsid w:val="007E01E9"/>
    <w:rsid w:val="007E63F3"/>
    <w:rsid w:val="007E6A50"/>
    <w:rsid w:val="007F6611"/>
    <w:rsid w:val="008071E6"/>
    <w:rsid w:val="00811920"/>
    <w:rsid w:val="00813CAF"/>
    <w:rsid w:val="00815AD0"/>
    <w:rsid w:val="008242D7"/>
    <w:rsid w:val="008257B1"/>
    <w:rsid w:val="00832334"/>
    <w:rsid w:val="00836049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2DBE"/>
    <w:rsid w:val="008D4AF2"/>
    <w:rsid w:val="008E0678"/>
    <w:rsid w:val="008E6134"/>
    <w:rsid w:val="008F31D2"/>
    <w:rsid w:val="009002C6"/>
    <w:rsid w:val="00903AFB"/>
    <w:rsid w:val="009129E8"/>
    <w:rsid w:val="009165E6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1F33"/>
    <w:rsid w:val="009B26E7"/>
    <w:rsid w:val="009D7865"/>
    <w:rsid w:val="009E2DF0"/>
    <w:rsid w:val="009F0D8D"/>
    <w:rsid w:val="009F25C1"/>
    <w:rsid w:val="00A00697"/>
    <w:rsid w:val="00A00A3F"/>
    <w:rsid w:val="00A01489"/>
    <w:rsid w:val="00A06CE6"/>
    <w:rsid w:val="00A20047"/>
    <w:rsid w:val="00A3026E"/>
    <w:rsid w:val="00A32E3D"/>
    <w:rsid w:val="00A338F1"/>
    <w:rsid w:val="00A35BE0"/>
    <w:rsid w:val="00A43316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3424"/>
    <w:rsid w:val="00AE6918"/>
    <w:rsid w:val="00AF60A7"/>
    <w:rsid w:val="00B11C5F"/>
    <w:rsid w:val="00B30179"/>
    <w:rsid w:val="00B41351"/>
    <w:rsid w:val="00B421C1"/>
    <w:rsid w:val="00B50944"/>
    <w:rsid w:val="00B544A9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3AD5"/>
    <w:rsid w:val="00BF68A8"/>
    <w:rsid w:val="00C01D0B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74FDA"/>
    <w:rsid w:val="00C96DF2"/>
    <w:rsid w:val="00CB3E03"/>
    <w:rsid w:val="00CC1AE9"/>
    <w:rsid w:val="00CD4AA6"/>
    <w:rsid w:val="00CD4CA5"/>
    <w:rsid w:val="00CE2491"/>
    <w:rsid w:val="00CE4A8F"/>
    <w:rsid w:val="00D13792"/>
    <w:rsid w:val="00D14451"/>
    <w:rsid w:val="00D2031B"/>
    <w:rsid w:val="00D248B6"/>
    <w:rsid w:val="00D25FE2"/>
    <w:rsid w:val="00D36D19"/>
    <w:rsid w:val="00D43252"/>
    <w:rsid w:val="00D47EEA"/>
    <w:rsid w:val="00D54675"/>
    <w:rsid w:val="00D63847"/>
    <w:rsid w:val="00D710AD"/>
    <w:rsid w:val="00D773DF"/>
    <w:rsid w:val="00D93505"/>
    <w:rsid w:val="00D95303"/>
    <w:rsid w:val="00D978C6"/>
    <w:rsid w:val="00DA3C1C"/>
    <w:rsid w:val="00DA5F93"/>
    <w:rsid w:val="00DB1DAB"/>
    <w:rsid w:val="00DC244B"/>
    <w:rsid w:val="00DF685C"/>
    <w:rsid w:val="00E046DF"/>
    <w:rsid w:val="00E13AA6"/>
    <w:rsid w:val="00E27346"/>
    <w:rsid w:val="00E440E1"/>
    <w:rsid w:val="00E66EA1"/>
    <w:rsid w:val="00E71BC8"/>
    <w:rsid w:val="00E7260F"/>
    <w:rsid w:val="00E73F5D"/>
    <w:rsid w:val="00E77E4E"/>
    <w:rsid w:val="00E96630"/>
    <w:rsid w:val="00ED1BDC"/>
    <w:rsid w:val="00ED71B8"/>
    <w:rsid w:val="00ED7A2A"/>
    <w:rsid w:val="00EE1AD2"/>
    <w:rsid w:val="00EF1150"/>
    <w:rsid w:val="00EF1D7F"/>
    <w:rsid w:val="00F06D29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5A96"/>
    <w:rsid w:val="00FC68B7"/>
    <w:rsid w:val="00FD3F98"/>
    <w:rsid w:val="00FE106A"/>
    <w:rsid w:val="00FE578D"/>
    <w:rsid w:val="00FF0FB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  <w14:docId w14:val="729611A6"/>
  <w15:docId w15:val="{9CC5EB19-DEC1-45CD-BD2B-55267348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9365-9C8A-4AD9-BB49-0934EE7A9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C1A8A-83BE-4921-9396-EFE83A968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96E37-36CF-48AC-9786-7E0768A21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C35F-D702-46E5-AFE6-7C0B1A4CAF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46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57/Add.1</dc:title>
  <dc:subject>2107690</dc:subject>
  <dc:creator>Collet</dc:creator>
  <cp:keywords/>
  <dc:description/>
  <cp:lastModifiedBy>Maria Rosario Corazon Gatmaytan</cp:lastModifiedBy>
  <cp:revision>2</cp:revision>
  <cp:lastPrinted>2019-06-17T08:47:00Z</cp:lastPrinted>
  <dcterms:created xsi:type="dcterms:W3CDTF">2021-06-11T06:10:00Z</dcterms:created>
  <dcterms:modified xsi:type="dcterms:W3CDTF">2021-06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49200</vt:r8>
  </property>
</Properties>
</file>